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4FA4" w14:textId="77777777" w:rsidR="005106D5" w:rsidRPr="00785665" w:rsidRDefault="005106D5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0D87B3BE" w14:textId="2C6C8B3A" w:rsidR="005106D5" w:rsidRDefault="005106D5" w:rsidP="00785665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785665">
        <w:rPr>
          <w:rFonts w:asciiTheme="minorHAnsi" w:hAnsiTheme="minorHAnsi" w:cstheme="minorHAnsi"/>
          <w:b/>
          <w:iCs/>
          <w:sz w:val="28"/>
          <w:szCs w:val="28"/>
        </w:rPr>
        <w:t xml:space="preserve">Konsultacje dla uczniów </w:t>
      </w:r>
      <w:r w:rsidR="004E4051" w:rsidRPr="00785665">
        <w:rPr>
          <w:rFonts w:asciiTheme="minorHAnsi" w:hAnsiTheme="minorHAnsi" w:cstheme="minorHAnsi"/>
          <w:b/>
          <w:iCs/>
          <w:sz w:val="28"/>
          <w:szCs w:val="28"/>
        </w:rPr>
        <w:t xml:space="preserve">i rodziców </w:t>
      </w:r>
      <w:r w:rsidRPr="00785665">
        <w:rPr>
          <w:rFonts w:asciiTheme="minorHAnsi" w:hAnsiTheme="minorHAnsi" w:cstheme="minorHAnsi"/>
          <w:b/>
          <w:iCs/>
          <w:sz w:val="28"/>
          <w:szCs w:val="28"/>
        </w:rPr>
        <w:t>202</w:t>
      </w:r>
      <w:r w:rsidR="008358C3" w:rsidRPr="00785665">
        <w:rPr>
          <w:rFonts w:asciiTheme="minorHAnsi" w:hAnsiTheme="minorHAnsi" w:cstheme="minorHAnsi"/>
          <w:b/>
          <w:iCs/>
          <w:sz w:val="28"/>
          <w:szCs w:val="28"/>
        </w:rPr>
        <w:t>3</w:t>
      </w:r>
      <w:r w:rsidRPr="00785665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8358C3" w:rsidRPr="00785665">
        <w:rPr>
          <w:rFonts w:asciiTheme="minorHAnsi" w:hAnsiTheme="minorHAnsi" w:cstheme="minorHAnsi"/>
          <w:b/>
          <w:iCs/>
          <w:sz w:val="28"/>
          <w:szCs w:val="28"/>
        </w:rPr>
        <w:t>4</w:t>
      </w:r>
    </w:p>
    <w:p w14:paraId="5D8ABEFD" w14:textId="77777777" w:rsidR="00785665" w:rsidRPr="00785665" w:rsidRDefault="00785665" w:rsidP="007856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9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950"/>
        <w:gridCol w:w="2950"/>
        <w:gridCol w:w="1406"/>
      </w:tblGrid>
      <w:tr w:rsidR="005106D5" w:rsidRPr="00785665" w14:paraId="23B288CC" w14:textId="77777777" w:rsidTr="00B3613F">
        <w:trPr>
          <w:trHeight w:val="314"/>
        </w:trPr>
        <w:tc>
          <w:tcPr>
            <w:tcW w:w="2669" w:type="dxa"/>
          </w:tcPr>
          <w:p w14:paraId="2A072843" w14:textId="6646D524" w:rsidR="005106D5" w:rsidRPr="00785665" w:rsidRDefault="00785665" w:rsidP="00785665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Cs w:val="26"/>
              </w:rPr>
            </w:pPr>
            <w:r w:rsidRPr="00785665">
              <w:rPr>
                <w:rFonts w:asciiTheme="minorHAnsi" w:hAnsiTheme="minorHAnsi" w:cstheme="minorHAnsi"/>
                <w:b/>
                <w:bCs/>
                <w:szCs w:val="26"/>
              </w:rPr>
              <w:t>Nauczyciel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FA05A91" w14:textId="77777777" w:rsidR="005106D5" w:rsidRPr="00785665" w:rsidRDefault="005106D5" w:rsidP="00D92AD5">
            <w:pPr>
              <w:tabs>
                <w:tab w:val="left" w:pos="284"/>
              </w:tabs>
              <w:ind w:left="360"/>
              <w:jc w:val="center"/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b/>
                <w:szCs w:val="26"/>
              </w:rPr>
              <w:t>Przedmiot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75BF70C5" w14:textId="77777777" w:rsidR="005106D5" w:rsidRPr="00785665" w:rsidRDefault="005106D5" w:rsidP="00D92AD5">
            <w:pPr>
              <w:tabs>
                <w:tab w:val="left" w:pos="284"/>
              </w:tabs>
              <w:ind w:left="360"/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785665">
              <w:rPr>
                <w:rFonts w:asciiTheme="minorHAnsi" w:hAnsiTheme="minorHAnsi" w:cstheme="minorHAnsi"/>
                <w:b/>
                <w:szCs w:val="26"/>
              </w:rPr>
              <w:t>Termi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C563EC2" w14:textId="77777777" w:rsidR="005106D5" w:rsidRPr="00785665" w:rsidRDefault="005106D5" w:rsidP="00D92AD5">
            <w:pPr>
              <w:tabs>
                <w:tab w:val="left" w:pos="0"/>
              </w:tabs>
              <w:ind w:left="33" w:firstLine="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b/>
                <w:sz w:val="26"/>
                <w:szCs w:val="26"/>
              </w:rPr>
              <w:t>sala</w:t>
            </w:r>
          </w:p>
        </w:tc>
      </w:tr>
      <w:tr w:rsidR="005106D5" w:rsidRPr="00785665" w14:paraId="5188307E" w14:textId="77777777" w:rsidTr="00B3613F">
        <w:trPr>
          <w:trHeight w:val="583"/>
        </w:trPr>
        <w:tc>
          <w:tcPr>
            <w:tcW w:w="2669" w:type="dxa"/>
          </w:tcPr>
          <w:p w14:paraId="1336B84E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s. Aneta Bednarska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354932AC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 xml:space="preserve">religia </w:t>
            </w:r>
          </w:p>
          <w:p w14:paraId="5429BC03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01E9C86" w14:textId="3C650020" w:rsidR="005106D5" w:rsidRPr="00785665" w:rsidRDefault="003C39F9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iątek 14.2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2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167ADEE" w14:textId="06CC8C18" w:rsidR="005106D5" w:rsidRPr="00785665" w:rsidRDefault="003C39F9" w:rsidP="00D92AD5">
            <w:pPr>
              <w:tabs>
                <w:tab w:val="left" w:pos="0"/>
              </w:tabs>
              <w:ind w:left="33" w:firstLine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</w:tr>
      <w:tr w:rsidR="005106D5" w:rsidRPr="00785665" w14:paraId="43C7289A" w14:textId="77777777" w:rsidTr="00B3613F">
        <w:trPr>
          <w:trHeight w:val="568"/>
        </w:trPr>
        <w:tc>
          <w:tcPr>
            <w:tcW w:w="2669" w:type="dxa"/>
          </w:tcPr>
          <w:p w14:paraId="70B931FB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Błaszkowska Maria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BBF4CB8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polski</w:t>
            </w:r>
          </w:p>
          <w:p w14:paraId="44EEDCED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1A9E3EC6" w14:textId="123E6A37" w:rsidR="005106D5" w:rsidRPr="00785665" w:rsidRDefault="003C39F9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Czwartek  14.3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3DB0121" w14:textId="1B4DD4E4" w:rsidR="005106D5" w:rsidRPr="00785665" w:rsidRDefault="003C39F9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5106D5" w:rsidRPr="00785665" w14:paraId="5058047C" w14:textId="77777777" w:rsidTr="00B3613F">
        <w:trPr>
          <w:trHeight w:val="583"/>
        </w:trPr>
        <w:tc>
          <w:tcPr>
            <w:tcW w:w="2669" w:type="dxa"/>
          </w:tcPr>
          <w:p w14:paraId="4A6D7F13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Cieśla Ewa</w:t>
            </w:r>
          </w:p>
        </w:tc>
        <w:tc>
          <w:tcPr>
            <w:tcW w:w="2950" w:type="dxa"/>
            <w:shd w:val="clear" w:color="auto" w:fill="FFFFFF"/>
          </w:tcPr>
          <w:p w14:paraId="65B0E1A7" w14:textId="77777777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polski</w:t>
            </w:r>
          </w:p>
          <w:p w14:paraId="4DCDB722" w14:textId="15AC81FC" w:rsidR="005106D5" w:rsidRPr="00785665" w:rsidRDefault="005106D5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67F769AB" w14:textId="0E6CB65C" w:rsidR="005106D5" w:rsidRPr="00785665" w:rsidRDefault="003C39F9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torek  14.35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5</w:t>
            </w:r>
          </w:p>
        </w:tc>
        <w:tc>
          <w:tcPr>
            <w:tcW w:w="1406" w:type="dxa"/>
            <w:shd w:val="clear" w:color="auto" w:fill="FFFFFF"/>
          </w:tcPr>
          <w:p w14:paraId="199DA88E" w14:textId="2010243B" w:rsidR="005106D5" w:rsidRPr="00785665" w:rsidRDefault="003C39F9" w:rsidP="00D92AD5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3E225E" w:rsidRPr="00785665" w14:paraId="00C297BF" w14:textId="77777777" w:rsidTr="00B3613F">
        <w:trPr>
          <w:trHeight w:val="583"/>
        </w:trPr>
        <w:tc>
          <w:tcPr>
            <w:tcW w:w="2669" w:type="dxa"/>
          </w:tcPr>
          <w:p w14:paraId="5BB0EC07" w14:textId="77777777" w:rsidR="003E225E" w:rsidRPr="00785665" w:rsidRDefault="003E225E" w:rsidP="003E225E">
            <w:pPr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Dwornik Krystyna</w:t>
            </w:r>
            <w:r w:rsidRPr="00785665">
              <w:rPr>
                <w:rFonts w:asciiTheme="minorHAnsi" w:hAnsiTheme="minorHAnsi" w:cstheme="minorHAnsi"/>
                <w:szCs w:val="26"/>
              </w:rPr>
              <w:tab/>
              <w:t xml:space="preserve"> </w:t>
            </w:r>
          </w:p>
          <w:p w14:paraId="2D5BA05C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2F23BEC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edukacja dla bezpieczeństwa</w:t>
            </w:r>
          </w:p>
        </w:tc>
        <w:tc>
          <w:tcPr>
            <w:tcW w:w="2950" w:type="dxa"/>
            <w:shd w:val="clear" w:color="auto" w:fill="FFFFFF"/>
          </w:tcPr>
          <w:p w14:paraId="095A3AC6" w14:textId="2C3BF2B8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torek  14.35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5</w:t>
            </w:r>
          </w:p>
        </w:tc>
        <w:tc>
          <w:tcPr>
            <w:tcW w:w="1406" w:type="dxa"/>
            <w:shd w:val="clear" w:color="auto" w:fill="FFFFFF"/>
          </w:tcPr>
          <w:p w14:paraId="658D820A" w14:textId="4D400E80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ZPP</w:t>
            </w:r>
          </w:p>
        </w:tc>
      </w:tr>
      <w:tr w:rsidR="003E225E" w:rsidRPr="00785665" w14:paraId="40BD76E4" w14:textId="77777777" w:rsidTr="00B3613F">
        <w:trPr>
          <w:trHeight w:val="568"/>
        </w:trPr>
        <w:tc>
          <w:tcPr>
            <w:tcW w:w="2669" w:type="dxa"/>
          </w:tcPr>
          <w:p w14:paraId="44443342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Dziwirek Aleksandra</w:t>
            </w:r>
          </w:p>
        </w:tc>
        <w:tc>
          <w:tcPr>
            <w:tcW w:w="2950" w:type="dxa"/>
            <w:shd w:val="clear" w:color="auto" w:fill="FFFFFF"/>
          </w:tcPr>
          <w:p w14:paraId="076F3FA7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matematyka, informatyka</w:t>
            </w:r>
          </w:p>
          <w:p w14:paraId="51E98BFC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07AC23BC" w14:textId="03D88668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iątek 14.35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5</w:t>
            </w:r>
          </w:p>
        </w:tc>
        <w:tc>
          <w:tcPr>
            <w:tcW w:w="1406" w:type="dxa"/>
            <w:shd w:val="clear" w:color="auto" w:fill="FFFFFF"/>
          </w:tcPr>
          <w:p w14:paraId="71E386F6" w14:textId="60176954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3E225E" w:rsidRPr="00785665" w14:paraId="2DD76678" w14:textId="77777777" w:rsidTr="00B3613F">
        <w:trPr>
          <w:trHeight w:val="628"/>
        </w:trPr>
        <w:tc>
          <w:tcPr>
            <w:tcW w:w="2669" w:type="dxa"/>
          </w:tcPr>
          <w:p w14:paraId="60BCFFC2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Kapera Maciej</w:t>
            </w:r>
          </w:p>
        </w:tc>
        <w:tc>
          <w:tcPr>
            <w:tcW w:w="2950" w:type="dxa"/>
            <w:shd w:val="clear" w:color="auto" w:fill="FFFFFF"/>
          </w:tcPr>
          <w:p w14:paraId="4DACA80B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ychowanie fizyczne</w:t>
            </w:r>
          </w:p>
          <w:p w14:paraId="73B77D6B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61536063" w14:textId="78CF7908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torek  13.35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4.35</w:t>
            </w:r>
          </w:p>
        </w:tc>
        <w:tc>
          <w:tcPr>
            <w:tcW w:w="1406" w:type="dxa"/>
            <w:shd w:val="clear" w:color="auto" w:fill="FFFFFF"/>
          </w:tcPr>
          <w:p w14:paraId="56A5B32B" w14:textId="5658E498" w:rsidR="003E225E" w:rsidRPr="00785665" w:rsidRDefault="005A454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Pok. N-li wf</w:t>
            </w:r>
          </w:p>
        </w:tc>
      </w:tr>
      <w:tr w:rsidR="003E225E" w:rsidRPr="00785665" w14:paraId="56CC5F02" w14:textId="77777777" w:rsidTr="00B3613F">
        <w:trPr>
          <w:trHeight w:val="628"/>
        </w:trPr>
        <w:tc>
          <w:tcPr>
            <w:tcW w:w="2669" w:type="dxa"/>
          </w:tcPr>
          <w:p w14:paraId="3B82C802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Kempa Adam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233FDA55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ychowanie fizyczne</w:t>
            </w:r>
          </w:p>
          <w:p w14:paraId="63A7AE0B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32CCBA8F" w14:textId="5F8BB40B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</w:rPr>
              <w:t>wtorek 13:25</w:t>
            </w:r>
            <w:r w:rsidR="00E74B46" w:rsidRPr="00785665">
              <w:rPr>
                <w:rFonts w:asciiTheme="minorHAnsi" w:hAnsiTheme="minorHAnsi" w:cstheme="minorHAnsi"/>
              </w:rPr>
              <w:t xml:space="preserve"> 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>– 14.35</w:t>
            </w:r>
          </w:p>
        </w:tc>
        <w:tc>
          <w:tcPr>
            <w:tcW w:w="1406" w:type="dxa"/>
            <w:shd w:val="clear" w:color="auto" w:fill="FFFFFF"/>
          </w:tcPr>
          <w:p w14:paraId="731DBC44" w14:textId="5F2C9B91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Pok. N-li wf</w:t>
            </w:r>
          </w:p>
        </w:tc>
      </w:tr>
      <w:tr w:rsidR="003E225E" w:rsidRPr="00785665" w14:paraId="41169D6C" w14:textId="77777777" w:rsidTr="00B3613F">
        <w:trPr>
          <w:trHeight w:val="583"/>
        </w:trPr>
        <w:tc>
          <w:tcPr>
            <w:tcW w:w="2669" w:type="dxa"/>
          </w:tcPr>
          <w:p w14:paraId="7965B58D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Marszałek Joanna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4DF2DCA8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polski</w:t>
            </w:r>
          </w:p>
          <w:p w14:paraId="7907EB60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3FDDB39E" w14:textId="735EE00C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niedziałek 13.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>35 – 14.3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/>
          </w:tcPr>
          <w:p w14:paraId="3740840C" w14:textId="1C92ADE3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  <w:tr w:rsidR="003E225E" w:rsidRPr="00785665" w14:paraId="514CCDDE" w14:textId="77777777" w:rsidTr="00B3613F">
        <w:trPr>
          <w:trHeight w:val="583"/>
        </w:trPr>
        <w:tc>
          <w:tcPr>
            <w:tcW w:w="2669" w:type="dxa"/>
          </w:tcPr>
          <w:p w14:paraId="1BA202A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Miękus – Calak Irena</w:t>
            </w:r>
          </w:p>
        </w:tc>
        <w:tc>
          <w:tcPr>
            <w:tcW w:w="2950" w:type="dxa"/>
            <w:shd w:val="clear" w:color="auto" w:fill="FFFFFF"/>
          </w:tcPr>
          <w:p w14:paraId="314C0F37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muzyka</w:t>
            </w:r>
          </w:p>
          <w:p w14:paraId="4DF08F51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20B6E434" w14:textId="3D3D886F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torek 12.4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3.4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/>
          </w:tcPr>
          <w:p w14:paraId="235D6733" w14:textId="5D56205D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3E225E" w:rsidRPr="00785665" w14:paraId="666F83B8" w14:textId="77777777" w:rsidTr="00B3613F">
        <w:trPr>
          <w:trHeight w:val="583"/>
        </w:trPr>
        <w:tc>
          <w:tcPr>
            <w:tcW w:w="2669" w:type="dxa"/>
          </w:tcPr>
          <w:p w14:paraId="62CA6D56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 xml:space="preserve">Łopatyńska Hanna </w:t>
            </w:r>
          </w:p>
        </w:tc>
        <w:tc>
          <w:tcPr>
            <w:tcW w:w="2950" w:type="dxa"/>
            <w:shd w:val="clear" w:color="auto" w:fill="FFFFFF"/>
          </w:tcPr>
          <w:p w14:paraId="0AD168BE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geografia</w:t>
            </w:r>
          </w:p>
          <w:p w14:paraId="1EABF51A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45E6A323" w14:textId="6A0ECA46" w:rsidR="003E225E" w:rsidRPr="00785665" w:rsidRDefault="00E87EBF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</w:rPr>
              <w:t xml:space="preserve">poniedziałek 14.35 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>– 14.35</w:t>
            </w:r>
          </w:p>
        </w:tc>
        <w:tc>
          <w:tcPr>
            <w:tcW w:w="1406" w:type="dxa"/>
            <w:shd w:val="clear" w:color="auto" w:fill="FFFFFF"/>
          </w:tcPr>
          <w:p w14:paraId="3C0D5480" w14:textId="4065CB20" w:rsidR="003E225E" w:rsidRPr="00785665" w:rsidRDefault="00E87EBF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3E225E" w:rsidRPr="00785665" w14:paraId="55E36C62" w14:textId="77777777" w:rsidTr="00B3613F">
        <w:trPr>
          <w:trHeight w:val="568"/>
        </w:trPr>
        <w:tc>
          <w:tcPr>
            <w:tcW w:w="2669" w:type="dxa"/>
          </w:tcPr>
          <w:p w14:paraId="13272B97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aprocka Anna</w:t>
            </w:r>
          </w:p>
        </w:tc>
        <w:tc>
          <w:tcPr>
            <w:tcW w:w="2950" w:type="dxa"/>
            <w:shd w:val="clear" w:color="auto" w:fill="FFFFFF"/>
          </w:tcPr>
          <w:p w14:paraId="60C00BC2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historia, WOS</w:t>
            </w:r>
          </w:p>
          <w:p w14:paraId="428FEB6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2630DDA3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niedziałek</w:t>
            </w:r>
          </w:p>
          <w:p w14:paraId="264633F8" w14:textId="594A87A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13.4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4.40</w:t>
            </w:r>
          </w:p>
        </w:tc>
        <w:tc>
          <w:tcPr>
            <w:tcW w:w="1406" w:type="dxa"/>
            <w:shd w:val="clear" w:color="auto" w:fill="FFFFFF"/>
          </w:tcPr>
          <w:p w14:paraId="6E44865C" w14:textId="621FEEC9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czytelnia</w:t>
            </w:r>
          </w:p>
        </w:tc>
      </w:tr>
      <w:tr w:rsidR="003E225E" w:rsidRPr="00785665" w14:paraId="1EDFCC80" w14:textId="77777777" w:rsidTr="00B3613F">
        <w:trPr>
          <w:trHeight w:val="583"/>
        </w:trPr>
        <w:tc>
          <w:tcPr>
            <w:tcW w:w="2669" w:type="dxa"/>
          </w:tcPr>
          <w:p w14:paraId="10C1DA46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uchalska Joanna</w:t>
            </w:r>
          </w:p>
        </w:tc>
        <w:tc>
          <w:tcPr>
            <w:tcW w:w="2950" w:type="dxa"/>
            <w:shd w:val="clear" w:color="auto" w:fill="FFFFFF"/>
          </w:tcPr>
          <w:p w14:paraId="77DF6DC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historia</w:t>
            </w:r>
          </w:p>
          <w:p w14:paraId="5182FD33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29387741" w14:textId="505D995D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niedziałek 13.4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4.40</w:t>
            </w:r>
          </w:p>
        </w:tc>
        <w:tc>
          <w:tcPr>
            <w:tcW w:w="1406" w:type="dxa"/>
            <w:shd w:val="clear" w:color="auto" w:fill="FFFFFF"/>
          </w:tcPr>
          <w:p w14:paraId="7643B766" w14:textId="160A38AC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3E225E" w:rsidRPr="00785665" w14:paraId="38C36654" w14:textId="77777777" w:rsidTr="00B3613F">
        <w:trPr>
          <w:trHeight w:val="583"/>
        </w:trPr>
        <w:tc>
          <w:tcPr>
            <w:tcW w:w="2669" w:type="dxa"/>
          </w:tcPr>
          <w:p w14:paraId="0AB51B80" w14:textId="77777777" w:rsidR="003E225E" w:rsidRPr="00785665" w:rsidRDefault="003E225E" w:rsidP="003E225E">
            <w:pPr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ełnia –Iwanicka Beata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60ECBE89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chemia</w:t>
            </w:r>
          </w:p>
          <w:p w14:paraId="75568115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12A2F160" w14:textId="4D33A9F0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torek  14.2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2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/>
          </w:tcPr>
          <w:p w14:paraId="1012B556" w14:textId="70D0714C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3E225E" w:rsidRPr="00785665" w14:paraId="61983713" w14:textId="77777777" w:rsidTr="00B3613F">
        <w:trPr>
          <w:trHeight w:val="583"/>
        </w:trPr>
        <w:tc>
          <w:tcPr>
            <w:tcW w:w="2669" w:type="dxa"/>
          </w:tcPr>
          <w:p w14:paraId="3B39864C" w14:textId="77777777" w:rsidR="003E225E" w:rsidRPr="00785665" w:rsidRDefault="003E225E" w:rsidP="003E225E">
            <w:pPr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ełnia – Iwanicka Ewa</w:t>
            </w:r>
          </w:p>
          <w:p w14:paraId="28E1ED06" w14:textId="77777777" w:rsidR="003E225E" w:rsidRPr="00785665" w:rsidRDefault="003E225E" w:rsidP="003E225E">
            <w:pPr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7E4EC9BB" w14:textId="1BB8121B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biologia, przyroda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FFFF"/>
          </w:tcPr>
          <w:p w14:paraId="2F9E00DF" w14:textId="64C5E2D4" w:rsidR="003E225E" w:rsidRPr="00785665" w:rsidRDefault="002F52FB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torek  14.3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/>
          </w:tcPr>
          <w:p w14:paraId="5B944141" w14:textId="5F05A162" w:rsidR="003E225E" w:rsidRPr="00785665" w:rsidRDefault="005A454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3E225E" w:rsidRPr="00785665" w14:paraId="6268ACFA" w14:textId="77777777" w:rsidTr="00B3613F">
        <w:trPr>
          <w:trHeight w:val="568"/>
        </w:trPr>
        <w:tc>
          <w:tcPr>
            <w:tcW w:w="2669" w:type="dxa"/>
          </w:tcPr>
          <w:p w14:paraId="2785B34A" w14:textId="1089FE3C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Katarzyna Ciszewska</w:t>
            </w:r>
          </w:p>
        </w:tc>
        <w:tc>
          <w:tcPr>
            <w:tcW w:w="2950" w:type="dxa"/>
            <w:shd w:val="clear" w:color="auto" w:fill="FFFFFF"/>
          </w:tcPr>
          <w:p w14:paraId="4F3BDA20" w14:textId="77777777" w:rsidR="003E225E" w:rsidRPr="00785665" w:rsidRDefault="003E225E" w:rsidP="003E225E">
            <w:pPr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hiszpański</w:t>
            </w:r>
          </w:p>
          <w:p w14:paraId="462BD8F6" w14:textId="77777777" w:rsidR="003E225E" w:rsidRPr="00785665" w:rsidRDefault="003E225E" w:rsidP="003E225E">
            <w:pPr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1B2F3F52" w14:textId="7450BEB4" w:rsidR="003E225E" w:rsidRPr="00785665" w:rsidRDefault="00F365B8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Środa 14.25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25</w:t>
            </w:r>
          </w:p>
        </w:tc>
        <w:tc>
          <w:tcPr>
            <w:tcW w:w="1406" w:type="dxa"/>
            <w:shd w:val="clear" w:color="auto" w:fill="FFFFFF"/>
          </w:tcPr>
          <w:p w14:paraId="7E9CDA1E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E225E" w:rsidRPr="00785665" w14:paraId="765FFC4B" w14:textId="77777777" w:rsidTr="00B3613F">
        <w:trPr>
          <w:trHeight w:val="82"/>
        </w:trPr>
        <w:tc>
          <w:tcPr>
            <w:tcW w:w="2669" w:type="dxa"/>
          </w:tcPr>
          <w:p w14:paraId="51CF93C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Stojecka Wioleta</w:t>
            </w:r>
          </w:p>
        </w:tc>
        <w:tc>
          <w:tcPr>
            <w:tcW w:w="2950" w:type="dxa"/>
            <w:shd w:val="clear" w:color="auto" w:fill="FFFFFF"/>
          </w:tcPr>
          <w:p w14:paraId="2364B6E6" w14:textId="77777777" w:rsidR="003E225E" w:rsidRPr="00785665" w:rsidRDefault="003E225E" w:rsidP="003E225E">
            <w:pPr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lastyka, technika</w:t>
            </w:r>
          </w:p>
          <w:p w14:paraId="69C95039" w14:textId="77777777" w:rsidR="003E225E" w:rsidRPr="00785665" w:rsidRDefault="003E225E" w:rsidP="003E225E">
            <w:pPr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6B177D29" w14:textId="2058658B" w:rsidR="003E225E" w:rsidRPr="00785665" w:rsidRDefault="00785665" w:rsidP="003E225E">
            <w:pPr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 uprzednim umówieniu się z nauczycielem</w:t>
            </w:r>
          </w:p>
        </w:tc>
        <w:tc>
          <w:tcPr>
            <w:tcW w:w="1406" w:type="dxa"/>
            <w:shd w:val="clear" w:color="auto" w:fill="FFFFFF"/>
          </w:tcPr>
          <w:p w14:paraId="7F2981A8" w14:textId="77777777" w:rsidR="003E225E" w:rsidRPr="00785665" w:rsidRDefault="003E225E" w:rsidP="003E225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E225E" w:rsidRPr="00785665" w14:paraId="46A72586" w14:textId="77777777" w:rsidTr="00B3613F">
        <w:trPr>
          <w:trHeight w:val="583"/>
        </w:trPr>
        <w:tc>
          <w:tcPr>
            <w:tcW w:w="2669" w:type="dxa"/>
          </w:tcPr>
          <w:p w14:paraId="5B5EC999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Studzińska Hanna</w:t>
            </w:r>
          </w:p>
        </w:tc>
        <w:tc>
          <w:tcPr>
            <w:tcW w:w="2950" w:type="dxa"/>
            <w:shd w:val="clear" w:color="auto" w:fill="FFFFFF"/>
          </w:tcPr>
          <w:p w14:paraId="5E68D24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angielski</w:t>
            </w:r>
          </w:p>
          <w:p w14:paraId="765752D1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0F110D25" w14:textId="17A68EDA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niedziałek 14.35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5</w:t>
            </w:r>
          </w:p>
        </w:tc>
        <w:tc>
          <w:tcPr>
            <w:tcW w:w="1406" w:type="dxa"/>
            <w:shd w:val="clear" w:color="auto" w:fill="FFFFFF"/>
          </w:tcPr>
          <w:p w14:paraId="1C32099A" w14:textId="276884D0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3E225E" w:rsidRPr="00785665" w14:paraId="607E7289" w14:textId="77777777" w:rsidTr="00B3613F">
        <w:trPr>
          <w:trHeight w:val="568"/>
        </w:trPr>
        <w:tc>
          <w:tcPr>
            <w:tcW w:w="2669" w:type="dxa"/>
          </w:tcPr>
          <w:p w14:paraId="15575196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Szeląg Tomasz</w:t>
            </w:r>
          </w:p>
        </w:tc>
        <w:tc>
          <w:tcPr>
            <w:tcW w:w="2950" w:type="dxa"/>
            <w:shd w:val="clear" w:color="auto" w:fill="FFFFFF"/>
          </w:tcPr>
          <w:p w14:paraId="51E19B0B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ychowanie fizyczne</w:t>
            </w:r>
          </w:p>
          <w:p w14:paraId="5705CDA3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14AEBB7C" w14:textId="49959A5C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406" w:type="dxa"/>
            <w:shd w:val="clear" w:color="auto" w:fill="FFFFFF"/>
          </w:tcPr>
          <w:p w14:paraId="0E5B52A6" w14:textId="044797C2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E225E" w:rsidRPr="00785665" w14:paraId="11513BF8" w14:textId="77777777" w:rsidTr="00B3613F">
        <w:trPr>
          <w:trHeight w:val="583"/>
        </w:trPr>
        <w:tc>
          <w:tcPr>
            <w:tcW w:w="2669" w:type="dxa"/>
          </w:tcPr>
          <w:p w14:paraId="6DFCCF81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Urban Monika</w:t>
            </w:r>
          </w:p>
        </w:tc>
        <w:tc>
          <w:tcPr>
            <w:tcW w:w="2950" w:type="dxa"/>
            <w:shd w:val="clear" w:color="auto" w:fill="FFFFFF"/>
          </w:tcPr>
          <w:p w14:paraId="16B16A9F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angielski, fizyka</w:t>
            </w:r>
          </w:p>
          <w:p w14:paraId="2F5418D3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48491FEF" w14:textId="4C5BD311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niedziałek 14.3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0</w:t>
            </w:r>
          </w:p>
        </w:tc>
        <w:tc>
          <w:tcPr>
            <w:tcW w:w="1406" w:type="dxa"/>
            <w:shd w:val="clear" w:color="auto" w:fill="FFFFFF"/>
          </w:tcPr>
          <w:p w14:paraId="385AE007" w14:textId="54830B71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3E225E" w:rsidRPr="00785665" w14:paraId="2F7A1C84" w14:textId="77777777" w:rsidTr="00B3613F">
        <w:trPr>
          <w:trHeight w:val="583"/>
        </w:trPr>
        <w:tc>
          <w:tcPr>
            <w:tcW w:w="2669" w:type="dxa"/>
          </w:tcPr>
          <w:p w14:paraId="7476613F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ojda Elżbieta</w:t>
            </w:r>
          </w:p>
        </w:tc>
        <w:tc>
          <w:tcPr>
            <w:tcW w:w="2950" w:type="dxa"/>
            <w:shd w:val="clear" w:color="auto" w:fill="FFFFFF"/>
          </w:tcPr>
          <w:p w14:paraId="7C7DAB03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matematyka</w:t>
            </w:r>
          </w:p>
          <w:p w14:paraId="7C169F7A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0AF1023C" w14:textId="2AC9865E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iątek 14.3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– 15.30</w:t>
            </w:r>
          </w:p>
        </w:tc>
        <w:tc>
          <w:tcPr>
            <w:tcW w:w="1406" w:type="dxa"/>
            <w:shd w:val="clear" w:color="auto" w:fill="FFFFFF"/>
          </w:tcPr>
          <w:p w14:paraId="5AEF7576" w14:textId="52B420A6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3E225E" w:rsidRPr="00785665" w14:paraId="6B0271B0" w14:textId="77777777" w:rsidTr="00B3613F">
        <w:trPr>
          <w:trHeight w:val="583"/>
        </w:trPr>
        <w:tc>
          <w:tcPr>
            <w:tcW w:w="2669" w:type="dxa"/>
          </w:tcPr>
          <w:p w14:paraId="7AA4B5F6" w14:textId="7399695E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Wolanin-Łubkowska Dorota</w:t>
            </w:r>
          </w:p>
        </w:tc>
        <w:tc>
          <w:tcPr>
            <w:tcW w:w="2950" w:type="dxa"/>
            <w:shd w:val="clear" w:color="auto" w:fill="FFFFFF"/>
          </w:tcPr>
          <w:p w14:paraId="1BE59F8C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język angielski, plastyka</w:t>
            </w:r>
          </w:p>
          <w:p w14:paraId="53267707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05B13817" w14:textId="12CB3E35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Poniedziałek 14.30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 xml:space="preserve">  – 15.30</w:t>
            </w:r>
          </w:p>
        </w:tc>
        <w:tc>
          <w:tcPr>
            <w:tcW w:w="1406" w:type="dxa"/>
            <w:shd w:val="clear" w:color="auto" w:fill="FFFFFF"/>
          </w:tcPr>
          <w:p w14:paraId="7AC17716" w14:textId="7FD96D4A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  <w:tr w:rsidR="003E225E" w:rsidRPr="00785665" w14:paraId="28D1FAD2" w14:textId="77777777" w:rsidTr="00B3613F">
        <w:trPr>
          <w:trHeight w:val="568"/>
        </w:trPr>
        <w:tc>
          <w:tcPr>
            <w:tcW w:w="2669" w:type="dxa"/>
          </w:tcPr>
          <w:p w14:paraId="57D05FF4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Zielińska Barbara</w:t>
            </w:r>
          </w:p>
        </w:tc>
        <w:tc>
          <w:tcPr>
            <w:tcW w:w="2950" w:type="dxa"/>
            <w:shd w:val="clear" w:color="auto" w:fill="FFFFFF"/>
          </w:tcPr>
          <w:p w14:paraId="6FFDE695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  <w:r w:rsidRPr="00785665">
              <w:rPr>
                <w:rFonts w:asciiTheme="minorHAnsi" w:hAnsiTheme="minorHAnsi" w:cstheme="minorHAnsi"/>
                <w:szCs w:val="26"/>
              </w:rPr>
              <w:t>informatyka</w:t>
            </w:r>
          </w:p>
          <w:p w14:paraId="7A83E540" w14:textId="77777777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50" w:type="dxa"/>
            <w:shd w:val="clear" w:color="auto" w:fill="FFFFFF"/>
          </w:tcPr>
          <w:p w14:paraId="30FEC3A8" w14:textId="5AD20403" w:rsidR="003E225E" w:rsidRPr="00785665" w:rsidRDefault="003E225E" w:rsidP="003E225E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785665">
              <w:rPr>
                <w:rFonts w:asciiTheme="minorHAnsi" w:hAnsiTheme="minorHAnsi" w:cstheme="minorHAnsi"/>
              </w:rPr>
              <w:t>Środa 14.30</w:t>
            </w:r>
            <w:r w:rsidR="00E74B46" w:rsidRPr="00785665">
              <w:rPr>
                <w:rFonts w:asciiTheme="minorHAnsi" w:hAnsiTheme="minorHAnsi" w:cstheme="minorHAnsi"/>
              </w:rPr>
              <w:t xml:space="preserve"> </w:t>
            </w:r>
            <w:r w:rsidR="00E74B46" w:rsidRPr="00785665">
              <w:rPr>
                <w:rFonts w:asciiTheme="minorHAnsi" w:hAnsiTheme="minorHAnsi" w:cstheme="minorHAnsi"/>
                <w:szCs w:val="26"/>
              </w:rPr>
              <w:t>– 15.30</w:t>
            </w:r>
          </w:p>
        </w:tc>
        <w:tc>
          <w:tcPr>
            <w:tcW w:w="1406" w:type="dxa"/>
            <w:shd w:val="clear" w:color="auto" w:fill="FFFFFF"/>
          </w:tcPr>
          <w:p w14:paraId="38A4E42A" w14:textId="587D6E84" w:rsidR="003E225E" w:rsidRPr="00785665" w:rsidRDefault="005A454E" w:rsidP="003E225E">
            <w:pPr>
              <w:tabs>
                <w:tab w:val="left" w:pos="28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785665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</w:tr>
    </w:tbl>
    <w:p w14:paraId="3F1AEDF0" w14:textId="77777777" w:rsidR="008E5E60" w:rsidRPr="00785665" w:rsidRDefault="008E5E60" w:rsidP="008E5E60">
      <w:pPr>
        <w:rPr>
          <w:rFonts w:asciiTheme="minorHAnsi" w:hAnsiTheme="minorHAnsi" w:cstheme="minorHAnsi"/>
          <w:b/>
          <w:i/>
          <w:sz w:val="28"/>
          <w:szCs w:val="28"/>
        </w:rPr>
      </w:pPr>
    </w:p>
    <w:sectPr w:rsidR="008E5E60" w:rsidRPr="00785665" w:rsidSect="009F3F1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6C84"/>
    <w:multiLevelType w:val="hybridMultilevel"/>
    <w:tmpl w:val="C966F372"/>
    <w:lvl w:ilvl="0" w:tplc="1A50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515D1"/>
    <w:multiLevelType w:val="hybridMultilevel"/>
    <w:tmpl w:val="8DD6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3656">
    <w:abstractNumId w:val="1"/>
  </w:num>
  <w:num w:numId="2" w16cid:durableId="212658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0E"/>
    <w:rsid w:val="00003285"/>
    <w:rsid w:val="00011217"/>
    <w:rsid w:val="000120FB"/>
    <w:rsid w:val="00015625"/>
    <w:rsid w:val="00017FFC"/>
    <w:rsid w:val="000358E8"/>
    <w:rsid w:val="000407E6"/>
    <w:rsid w:val="000474A6"/>
    <w:rsid w:val="00063D9F"/>
    <w:rsid w:val="000710FC"/>
    <w:rsid w:val="00076CA3"/>
    <w:rsid w:val="00094CD9"/>
    <w:rsid w:val="000B2CFE"/>
    <w:rsid w:val="000B33E4"/>
    <w:rsid w:val="000D3F19"/>
    <w:rsid w:val="000F0888"/>
    <w:rsid w:val="000F63CD"/>
    <w:rsid w:val="00111BE7"/>
    <w:rsid w:val="00113240"/>
    <w:rsid w:val="001173F8"/>
    <w:rsid w:val="00134200"/>
    <w:rsid w:val="00135C10"/>
    <w:rsid w:val="0014066E"/>
    <w:rsid w:val="0014490E"/>
    <w:rsid w:val="00150629"/>
    <w:rsid w:val="001511EB"/>
    <w:rsid w:val="00165E2A"/>
    <w:rsid w:val="00173B33"/>
    <w:rsid w:val="001A74B3"/>
    <w:rsid w:val="001B251B"/>
    <w:rsid w:val="001B5356"/>
    <w:rsid w:val="001C42B7"/>
    <w:rsid w:val="001C4335"/>
    <w:rsid w:val="001C7A89"/>
    <w:rsid w:val="001D24F5"/>
    <w:rsid w:val="001F5444"/>
    <w:rsid w:val="002068AC"/>
    <w:rsid w:val="002111F4"/>
    <w:rsid w:val="002152C6"/>
    <w:rsid w:val="00216D49"/>
    <w:rsid w:val="0022694D"/>
    <w:rsid w:val="002332E5"/>
    <w:rsid w:val="00264700"/>
    <w:rsid w:val="0027054C"/>
    <w:rsid w:val="002778AF"/>
    <w:rsid w:val="002829C5"/>
    <w:rsid w:val="00285506"/>
    <w:rsid w:val="002A452D"/>
    <w:rsid w:val="002A5CA1"/>
    <w:rsid w:val="002B020F"/>
    <w:rsid w:val="002E1E3E"/>
    <w:rsid w:val="002E22F9"/>
    <w:rsid w:val="002F52FB"/>
    <w:rsid w:val="00316B14"/>
    <w:rsid w:val="00332D7F"/>
    <w:rsid w:val="003330B8"/>
    <w:rsid w:val="0033375C"/>
    <w:rsid w:val="0035124A"/>
    <w:rsid w:val="00353EE7"/>
    <w:rsid w:val="00361B09"/>
    <w:rsid w:val="003751DC"/>
    <w:rsid w:val="00377647"/>
    <w:rsid w:val="00394FC1"/>
    <w:rsid w:val="003A32EB"/>
    <w:rsid w:val="003A4E26"/>
    <w:rsid w:val="003B602A"/>
    <w:rsid w:val="003C1041"/>
    <w:rsid w:val="003C39F9"/>
    <w:rsid w:val="003D00FF"/>
    <w:rsid w:val="003D6234"/>
    <w:rsid w:val="003E225E"/>
    <w:rsid w:val="003E3DCF"/>
    <w:rsid w:val="003E78B7"/>
    <w:rsid w:val="003F2D4B"/>
    <w:rsid w:val="00405E8F"/>
    <w:rsid w:val="00411046"/>
    <w:rsid w:val="004114AF"/>
    <w:rsid w:val="00416439"/>
    <w:rsid w:val="00425F4D"/>
    <w:rsid w:val="00437A6F"/>
    <w:rsid w:val="004408F1"/>
    <w:rsid w:val="00444B64"/>
    <w:rsid w:val="00456702"/>
    <w:rsid w:val="0048134C"/>
    <w:rsid w:val="00483AD0"/>
    <w:rsid w:val="00485AAB"/>
    <w:rsid w:val="0049359F"/>
    <w:rsid w:val="004B063D"/>
    <w:rsid w:val="004B0E28"/>
    <w:rsid w:val="004B3290"/>
    <w:rsid w:val="004D39AA"/>
    <w:rsid w:val="004E4051"/>
    <w:rsid w:val="00503135"/>
    <w:rsid w:val="005106D5"/>
    <w:rsid w:val="005110B1"/>
    <w:rsid w:val="005274EB"/>
    <w:rsid w:val="005335EC"/>
    <w:rsid w:val="0053671F"/>
    <w:rsid w:val="00543135"/>
    <w:rsid w:val="005440B6"/>
    <w:rsid w:val="00544C9A"/>
    <w:rsid w:val="005540D8"/>
    <w:rsid w:val="00560B6C"/>
    <w:rsid w:val="005652BD"/>
    <w:rsid w:val="00565AB6"/>
    <w:rsid w:val="00570F35"/>
    <w:rsid w:val="0057235D"/>
    <w:rsid w:val="005744D8"/>
    <w:rsid w:val="005A454E"/>
    <w:rsid w:val="005B7970"/>
    <w:rsid w:val="005C0B6C"/>
    <w:rsid w:val="005C5939"/>
    <w:rsid w:val="005D3CA7"/>
    <w:rsid w:val="005D4D4B"/>
    <w:rsid w:val="005E0E55"/>
    <w:rsid w:val="005E4252"/>
    <w:rsid w:val="006063FF"/>
    <w:rsid w:val="00606A3F"/>
    <w:rsid w:val="0063010A"/>
    <w:rsid w:val="00641EE5"/>
    <w:rsid w:val="006506C5"/>
    <w:rsid w:val="00652190"/>
    <w:rsid w:val="00657961"/>
    <w:rsid w:val="006643FD"/>
    <w:rsid w:val="00670A30"/>
    <w:rsid w:val="00681440"/>
    <w:rsid w:val="006A4FD8"/>
    <w:rsid w:val="006B23A9"/>
    <w:rsid w:val="006C3B2D"/>
    <w:rsid w:val="006D220E"/>
    <w:rsid w:val="006D426E"/>
    <w:rsid w:val="006F3BFA"/>
    <w:rsid w:val="00711027"/>
    <w:rsid w:val="007140FD"/>
    <w:rsid w:val="0071497E"/>
    <w:rsid w:val="007347A5"/>
    <w:rsid w:val="00736C68"/>
    <w:rsid w:val="00740723"/>
    <w:rsid w:val="00740B2C"/>
    <w:rsid w:val="00742BD5"/>
    <w:rsid w:val="00753239"/>
    <w:rsid w:val="007561BB"/>
    <w:rsid w:val="0076177F"/>
    <w:rsid w:val="007822FE"/>
    <w:rsid w:val="00785665"/>
    <w:rsid w:val="00796D7A"/>
    <w:rsid w:val="007C6047"/>
    <w:rsid w:val="007D29E8"/>
    <w:rsid w:val="0080390C"/>
    <w:rsid w:val="008072EF"/>
    <w:rsid w:val="0080765B"/>
    <w:rsid w:val="00807873"/>
    <w:rsid w:val="008241CD"/>
    <w:rsid w:val="008243C1"/>
    <w:rsid w:val="008358C3"/>
    <w:rsid w:val="00857344"/>
    <w:rsid w:val="008A44FA"/>
    <w:rsid w:val="008B6385"/>
    <w:rsid w:val="008C04FD"/>
    <w:rsid w:val="008E5E60"/>
    <w:rsid w:val="00920241"/>
    <w:rsid w:val="00922E1E"/>
    <w:rsid w:val="009245B9"/>
    <w:rsid w:val="009301B6"/>
    <w:rsid w:val="00937967"/>
    <w:rsid w:val="0094732A"/>
    <w:rsid w:val="009567B7"/>
    <w:rsid w:val="00983B46"/>
    <w:rsid w:val="009931AA"/>
    <w:rsid w:val="00994ADA"/>
    <w:rsid w:val="009B157B"/>
    <w:rsid w:val="009B3A65"/>
    <w:rsid w:val="009B769A"/>
    <w:rsid w:val="009D7758"/>
    <w:rsid w:val="009F01C2"/>
    <w:rsid w:val="009F20B3"/>
    <w:rsid w:val="009F2482"/>
    <w:rsid w:val="009F3F11"/>
    <w:rsid w:val="00A41FB5"/>
    <w:rsid w:val="00A54268"/>
    <w:rsid w:val="00A658B7"/>
    <w:rsid w:val="00A742BB"/>
    <w:rsid w:val="00A74C2C"/>
    <w:rsid w:val="00A75960"/>
    <w:rsid w:val="00A9266B"/>
    <w:rsid w:val="00AA20C2"/>
    <w:rsid w:val="00AB0D9D"/>
    <w:rsid w:val="00AB1FE9"/>
    <w:rsid w:val="00AB26BB"/>
    <w:rsid w:val="00AD1601"/>
    <w:rsid w:val="00AF1235"/>
    <w:rsid w:val="00AF3CA7"/>
    <w:rsid w:val="00B275A7"/>
    <w:rsid w:val="00B3174D"/>
    <w:rsid w:val="00B349A3"/>
    <w:rsid w:val="00B3613F"/>
    <w:rsid w:val="00B560A8"/>
    <w:rsid w:val="00B80D92"/>
    <w:rsid w:val="00B911B0"/>
    <w:rsid w:val="00B93073"/>
    <w:rsid w:val="00BA0997"/>
    <w:rsid w:val="00BC120D"/>
    <w:rsid w:val="00BC6F44"/>
    <w:rsid w:val="00BF2A13"/>
    <w:rsid w:val="00BF30A9"/>
    <w:rsid w:val="00BF6BC6"/>
    <w:rsid w:val="00C05749"/>
    <w:rsid w:val="00C35931"/>
    <w:rsid w:val="00C50DDF"/>
    <w:rsid w:val="00C528C7"/>
    <w:rsid w:val="00C61DB4"/>
    <w:rsid w:val="00C627EC"/>
    <w:rsid w:val="00C7454E"/>
    <w:rsid w:val="00C926CF"/>
    <w:rsid w:val="00C95891"/>
    <w:rsid w:val="00C9797F"/>
    <w:rsid w:val="00CA7062"/>
    <w:rsid w:val="00CD2091"/>
    <w:rsid w:val="00CD42C6"/>
    <w:rsid w:val="00CF15C8"/>
    <w:rsid w:val="00D23552"/>
    <w:rsid w:val="00D243A9"/>
    <w:rsid w:val="00D336F1"/>
    <w:rsid w:val="00D37366"/>
    <w:rsid w:val="00D54396"/>
    <w:rsid w:val="00D54FB6"/>
    <w:rsid w:val="00D933FD"/>
    <w:rsid w:val="00DC3022"/>
    <w:rsid w:val="00DD1A98"/>
    <w:rsid w:val="00DE33B8"/>
    <w:rsid w:val="00E1483C"/>
    <w:rsid w:val="00E1534F"/>
    <w:rsid w:val="00E24ABA"/>
    <w:rsid w:val="00E36A7A"/>
    <w:rsid w:val="00E443A6"/>
    <w:rsid w:val="00E5047E"/>
    <w:rsid w:val="00E60549"/>
    <w:rsid w:val="00E74B46"/>
    <w:rsid w:val="00E772AA"/>
    <w:rsid w:val="00E87EBF"/>
    <w:rsid w:val="00E93598"/>
    <w:rsid w:val="00ED11CB"/>
    <w:rsid w:val="00F008F7"/>
    <w:rsid w:val="00F30014"/>
    <w:rsid w:val="00F30837"/>
    <w:rsid w:val="00F35E3E"/>
    <w:rsid w:val="00F365B8"/>
    <w:rsid w:val="00F5321F"/>
    <w:rsid w:val="00F5500F"/>
    <w:rsid w:val="00F6670E"/>
    <w:rsid w:val="00F76F57"/>
    <w:rsid w:val="00F82F54"/>
    <w:rsid w:val="00F87E50"/>
    <w:rsid w:val="00F95398"/>
    <w:rsid w:val="00FA5F00"/>
    <w:rsid w:val="00FE3DE5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66F0"/>
  <w15:docId w15:val="{5BB4C8C8-90E6-487E-A499-66C6F53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4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3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63B8-11B6-471F-9275-6EA8FA1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Komadowska</cp:lastModifiedBy>
  <cp:revision>2</cp:revision>
  <cp:lastPrinted>2023-09-12T07:49:00Z</cp:lastPrinted>
  <dcterms:created xsi:type="dcterms:W3CDTF">2023-10-09T08:56:00Z</dcterms:created>
  <dcterms:modified xsi:type="dcterms:W3CDTF">2023-10-09T08:56:00Z</dcterms:modified>
</cp:coreProperties>
</file>